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81953" w14:textId="2E3B445B" w:rsidR="00113711" w:rsidRDefault="0094337E" w:rsidP="0026632D">
      <w:pPr>
        <w:pStyle w:val="Heading1"/>
      </w:pPr>
      <w:r>
        <w:t xml:space="preserve">Task </w:t>
      </w:r>
      <w:r w:rsidR="00095D36">
        <w:t>4</w:t>
      </w:r>
      <w:r>
        <w:t xml:space="preserve">.1P </w:t>
      </w:r>
      <w:r w:rsidR="0026632D">
        <w:t>Answer</w:t>
      </w:r>
      <w:r>
        <w:t xml:space="preserve"> Sheet</w:t>
      </w:r>
    </w:p>
    <w:p w14:paraId="47F03914" w14:textId="77777777" w:rsidR="0026632D" w:rsidRDefault="0026632D" w:rsidP="0026632D"/>
    <w:p w14:paraId="65CA8962" w14:textId="260DA297" w:rsidR="0026632D" w:rsidRDefault="0026632D" w:rsidP="0026632D">
      <w:r>
        <w:t xml:space="preserve">Name: </w:t>
      </w:r>
      <w:r w:rsidR="0001440F">
        <w:t>Tran Duc Anh Dang</w:t>
      </w:r>
    </w:p>
    <w:p w14:paraId="26055BA1" w14:textId="04CEE75B" w:rsidR="0026632D" w:rsidRDefault="0026632D" w:rsidP="0026632D">
      <w:r>
        <w:t xml:space="preserve">Student ID: </w:t>
      </w:r>
      <w:r w:rsidR="00082522">
        <w:t>103995439</w:t>
      </w:r>
    </w:p>
    <w:p w14:paraId="3698FFF6" w14:textId="77777777" w:rsidR="0026632D" w:rsidRDefault="0026632D" w:rsidP="0026632D"/>
    <w:p w14:paraId="712A2F7E" w14:textId="4B6A33CD" w:rsidR="0026632D" w:rsidRDefault="00DA40D7" w:rsidP="004D029D">
      <w:pPr>
        <w:pStyle w:val="ListParagraph"/>
        <w:numPr>
          <w:ilvl w:val="0"/>
          <w:numId w:val="1"/>
        </w:numPr>
      </w:pP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How many Counter objects were created?</w:t>
      </w:r>
    </w:p>
    <w:p w14:paraId="7A6CE0E4" w14:textId="77777777" w:rsidR="0026632D" w:rsidRDefault="0026632D" w:rsidP="0026632D"/>
    <w:p w14:paraId="365496E2" w14:textId="15FB0672" w:rsidR="00DA40D7" w:rsidRDefault="00DA40D7" w:rsidP="0026632D">
      <w:r>
        <w:t xml:space="preserve"> A total of </w:t>
      </w:r>
      <w:r w:rsidR="00913D87">
        <w:t>2 (+1 reference to an object)</w:t>
      </w:r>
    </w:p>
    <w:p w14:paraId="3DFC8F3A" w14:textId="77777777" w:rsidR="0026632D" w:rsidRDefault="0026632D" w:rsidP="0026632D"/>
    <w:p w14:paraId="1D0F7C6A" w14:textId="646BDABB" w:rsidR="0026632D" w:rsidRDefault="008F5B20" w:rsidP="004D029D">
      <w:pPr>
        <w:pStyle w:val="Heading2"/>
        <w:numPr>
          <w:ilvl w:val="0"/>
          <w:numId w:val="1"/>
        </w:numPr>
      </w:pPr>
      <w:r>
        <w:t xml:space="preserve">Variables declared in </w:t>
      </w:r>
      <w:proofErr w:type="gramStart"/>
      <w:r>
        <w:t>main(</w:t>
      </w:r>
      <w:proofErr w:type="gramEnd"/>
      <w:r>
        <w:t xml:space="preserve">) are different to the objects created when we call new. </w:t>
      </w:r>
      <w:r w:rsidR="00DA40D7" w:rsidRPr="00DA40D7">
        <w:t xml:space="preserve">What is the relationship between the </w:t>
      </w:r>
      <w:r w:rsidR="00F57C7F">
        <w:t xml:space="preserve">declared </w:t>
      </w:r>
      <w:r w:rsidR="00DA40D7" w:rsidRPr="00DA40D7">
        <w:t>variables</w:t>
      </w:r>
      <w:r w:rsidR="00F7370E">
        <w:t xml:space="preserve"> in main</w:t>
      </w:r>
      <w:r w:rsidR="00DA40D7" w:rsidRPr="00DA40D7">
        <w:t xml:space="preserve"> and the objects</w:t>
      </w:r>
      <w:r w:rsidR="00F57C7F">
        <w:t xml:space="preserve"> created</w:t>
      </w:r>
      <w:r w:rsidR="00DA40D7" w:rsidRPr="00DA40D7">
        <w:t>?</w:t>
      </w:r>
    </w:p>
    <w:p w14:paraId="4AF38490" w14:textId="762C09E8" w:rsidR="00DA40D7" w:rsidRDefault="009E33C7" w:rsidP="00DA40D7">
      <w:r>
        <w:t>They are</w:t>
      </w:r>
      <w:r w:rsidR="00B608AE">
        <w:t xml:space="preserve"> containing</w:t>
      </w:r>
      <w:r>
        <w:t xml:space="preserve"> references to the objects.</w:t>
      </w:r>
      <w:r w:rsidR="001C5C91">
        <w:t xml:space="preserve"> In this case, variables such as </w:t>
      </w:r>
      <w:proofErr w:type="spellStart"/>
      <w:proofErr w:type="gramStart"/>
      <w:r w:rsidR="001C5C91">
        <w:t>myCounter</w:t>
      </w:r>
      <w:proofErr w:type="spellEnd"/>
      <w:r w:rsidR="001C5C91">
        <w:t>[</w:t>
      </w:r>
      <w:proofErr w:type="gramEnd"/>
      <w:r w:rsidR="001C5C91">
        <w:t>0] contain references to the objects</w:t>
      </w:r>
    </w:p>
    <w:p w14:paraId="72ED752B" w14:textId="77777777" w:rsidR="0026632D" w:rsidRDefault="0026632D" w:rsidP="0026632D"/>
    <w:p w14:paraId="28D4B16C" w14:textId="38013121" w:rsidR="0026632D" w:rsidRDefault="00DB0D6D" w:rsidP="004D029D">
      <w:pPr>
        <w:pStyle w:val="ListParagraph"/>
        <w:numPr>
          <w:ilvl w:val="0"/>
          <w:numId w:val="1"/>
        </w:numPr>
      </w:pP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Resetting the counter in </w:t>
      </w:r>
      <w:proofErr w:type="spellStart"/>
      <w:proofErr w:type="gramStart"/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myCounters</w:t>
      </w:r>
      <w:proofErr w:type="spellEnd"/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[</w:t>
      </w:r>
      <w:proofErr w:type="gramEnd"/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2] </w:t>
      </w: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also </w:t>
      </w:r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change</w:t>
      </w: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s</w:t>
      </w:r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the value of the counter in </w:t>
      </w:r>
      <w:proofErr w:type="spellStart"/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myCounters</w:t>
      </w:r>
      <w:proofErr w:type="spellEnd"/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[0]</w:t>
      </w: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</w:t>
      </w:r>
      <w:r w:rsidR="00095D36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Why </w:t>
      </w:r>
      <w:r w:rsidR="00095D36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causes </w:t>
      </w: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this </w:t>
      </w:r>
      <w:r w:rsidR="00095D36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to </w:t>
      </w: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happen?</w:t>
      </w:r>
    </w:p>
    <w:p w14:paraId="47241F5F" w14:textId="72DDB6E2" w:rsidR="0026632D" w:rsidRDefault="00340559" w:rsidP="0026632D">
      <w:r>
        <w:t xml:space="preserve">As they </w:t>
      </w:r>
      <w:r w:rsidR="00801343">
        <w:t>are including</w:t>
      </w:r>
      <w:r>
        <w:t xml:space="preserve"> the same references to the object.</w:t>
      </w:r>
      <w:r w:rsidR="00C12280">
        <w:t xml:space="preserve"> In this case </w:t>
      </w:r>
      <w:proofErr w:type="spellStart"/>
      <w:proofErr w:type="gramStart"/>
      <w:r w:rsidR="00C12280">
        <w:t>myCounter</w:t>
      </w:r>
      <w:proofErr w:type="spellEnd"/>
      <w:r w:rsidR="00C12280">
        <w:t>[</w:t>
      </w:r>
      <w:proofErr w:type="gramEnd"/>
      <w:r w:rsidR="00C12280">
        <w:t xml:space="preserve">0] and </w:t>
      </w:r>
      <w:proofErr w:type="spellStart"/>
      <w:r w:rsidR="00C12280">
        <w:t>myCounter</w:t>
      </w:r>
      <w:proofErr w:type="spellEnd"/>
      <w:r w:rsidR="00C12280">
        <w:t>[2] contain same references to the objects (same object)</w:t>
      </w:r>
    </w:p>
    <w:p w14:paraId="136CF943" w14:textId="77777777" w:rsidR="00340559" w:rsidRPr="0026632D" w:rsidRDefault="00340559" w:rsidP="0026632D"/>
    <w:p w14:paraId="62150ABD" w14:textId="66A67500" w:rsidR="00DB0D6D" w:rsidRDefault="00DB0D6D" w:rsidP="004D029D">
      <w:pPr>
        <w:pStyle w:val="Heading2"/>
        <w:numPr>
          <w:ilvl w:val="0"/>
          <w:numId w:val="1"/>
        </w:numPr>
      </w:pPr>
      <w:r>
        <w:t xml:space="preserve">The key difference between memory on the heap compared to the stack and the heap is that the heap holds dynamically allocated memory.  What does this </w:t>
      </w:r>
      <w:proofErr w:type="gramStart"/>
      <w:r>
        <w:t>mean  ?</w:t>
      </w:r>
      <w:proofErr w:type="gramEnd"/>
    </w:p>
    <w:p w14:paraId="2FF06D0E" w14:textId="55F6C19D" w:rsidR="00DB0D6D" w:rsidRDefault="00A60736" w:rsidP="00DB0D6D">
      <w:r>
        <w:t xml:space="preserve">Stack using a method call last in first out (LIFO) while heap used dynamic allocation for allocating and deallocating memory blocks </w:t>
      </w:r>
      <w:r w:rsidR="00A74028">
        <w:t>without a set order</w:t>
      </w:r>
      <w:r w:rsidR="007A2FE4">
        <w:t xml:space="preserve"> and dynamic allocation are more advantage since we don't know how much amount of memory it is required for the program beforehand</w:t>
      </w:r>
      <w:r w:rsidR="007D7D07">
        <w:t>.</w:t>
      </w:r>
    </w:p>
    <w:p w14:paraId="53523332" w14:textId="77777777" w:rsidR="00DB0D6D" w:rsidRPr="00DB0D6D" w:rsidRDefault="00DB0D6D" w:rsidP="00DB0D6D"/>
    <w:p w14:paraId="4FD44E8F" w14:textId="36E48B57" w:rsidR="0026632D" w:rsidRDefault="00DB0D6D" w:rsidP="004D029D">
      <w:pPr>
        <w:pStyle w:val="Heading2"/>
        <w:numPr>
          <w:ilvl w:val="0"/>
          <w:numId w:val="1"/>
        </w:numPr>
      </w:pPr>
      <w:r>
        <w:t>On which</w:t>
      </w:r>
      <w:r w:rsidR="00DA40D7" w:rsidRPr="00DA40D7">
        <w:t xml:space="preserve"> are objects allocated</w:t>
      </w:r>
      <w:r>
        <w:t xml:space="preserve"> (heap or stack)</w:t>
      </w:r>
      <w:r w:rsidR="00DA40D7" w:rsidRPr="00DA40D7">
        <w:t xml:space="preserve">? </w:t>
      </w:r>
      <w:r>
        <w:t>On which are local variables allocated (heap or stack)?</w:t>
      </w:r>
    </w:p>
    <w:p w14:paraId="1ED6B5FE" w14:textId="2A6EB61C" w:rsidR="0026632D" w:rsidRDefault="00E16586" w:rsidP="0026632D">
      <w:r>
        <w:t>Objects are allocated as heap</w:t>
      </w:r>
      <w:r w:rsidR="00446EC3">
        <w:t xml:space="preserve"> while references objects on stack</w:t>
      </w:r>
      <w:r>
        <w:t>.</w:t>
      </w:r>
    </w:p>
    <w:p w14:paraId="234BE919" w14:textId="3A80A4D1" w:rsidR="00E16586" w:rsidRDefault="00E16586" w:rsidP="0026632D">
      <w:r>
        <w:t>Local variables allocated as stack.</w:t>
      </w:r>
    </w:p>
    <w:p w14:paraId="4A6B520A" w14:textId="77777777" w:rsidR="0026632D" w:rsidRDefault="0026632D" w:rsidP="0026632D"/>
    <w:p w14:paraId="683ECBCA" w14:textId="7E536481" w:rsidR="0026632D" w:rsidRDefault="00DB0D6D" w:rsidP="004D029D">
      <w:pPr>
        <w:pStyle w:val="ListParagraph"/>
        <w:numPr>
          <w:ilvl w:val="0"/>
          <w:numId w:val="1"/>
        </w:numPr>
      </w:pP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What does the </w:t>
      </w:r>
      <w:proofErr w:type="gramStart"/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new(</w:t>
      </w:r>
      <w:proofErr w:type="gramEnd"/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) method do when called for a particular class</w:t>
      </w:r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What does it do and what does it return?</w:t>
      </w:r>
    </w:p>
    <w:p w14:paraId="62974853" w14:textId="77777777" w:rsidR="00D27B69" w:rsidRDefault="00D27B69" w:rsidP="0026632D"/>
    <w:p w14:paraId="7E220C02" w14:textId="0D78F3AF" w:rsidR="00DA40D7" w:rsidRDefault="00801343" w:rsidP="0026632D">
      <w:r>
        <w:t xml:space="preserve">When new() method is call for a particular class, it will allocates the required memory on the disk and call for the constructor and returning the reference to the objects. </w:t>
      </w:r>
    </w:p>
    <w:p w14:paraId="01FD8460" w14:textId="77777777" w:rsidR="00DA40D7" w:rsidRDefault="00DA40D7" w:rsidP="0026632D"/>
    <w:p w14:paraId="75CBF511" w14:textId="77777777" w:rsidR="00DA40D7" w:rsidRDefault="00DA40D7" w:rsidP="0026632D"/>
    <w:p w14:paraId="7C691CD1" w14:textId="77777777" w:rsidR="00DA40D7" w:rsidRDefault="00DA40D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78375CF" w14:textId="7F295AEB" w:rsidR="00DA40D7" w:rsidRDefault="00DA40D7" w:rsidP="004D029D">
      <w:pPr>
        <w:pStyle w:val="Heading2"/>
        <w:numPr>
          <w:ilvl w:val="0"/>
          <w:numId w:val="1"/>
        </w:numPr>
      </w:pPr>
      <w:r w:rsidRPr="00DA40D7">
        <w:lastRenderedPageBreak/>
        <w:t xml:space="preserve">Draw a diagram showing the locations of the variables and objects </w:t>
      </w:r>
      <w:r w:rsidR="00F57C7F">
        <w:t>in main</w:t>
      </w:r>
      <w:r w:rsidR="00E4457A">
        <w:t xml:space="preserve"> and their relationships to one another</w:t>
      </w:r>
      <w:r w:rsidRPr="00DA40D7">
        <w:t>.</w:t>
      </w:r>
    </w:p>
    <w:p w14:paraId="1F4807EC" w14:textId="77777777" w:rsidR="00DA40D7" w:rsidRDefault="00DA40D7" w:rsidP="00DA40D7">
      <w:pPr>
        <w:pStyle w:val="Heading2"/>
      </w:pPr>
    </w:p>
    <w:p w14:paraId="2964B3BD" w14:textId="42ADCBF1" w:rsidR="00DA40D7" w:rsidRDefault="004C3831" w:rsidP="00DA40D7">
      <w:pPr>
        <w:pStyle w:val="Heading2"/>
      </w:pP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7E237E83" wp14:editId="22A0F716">
                <wp:simplePos x="0" y="0"/>
                <wp:positionH relativeFrom="column">
                  <wp:posOffset>2887980</wp:posOffset>
                </wp:positionH>
                <wp:positionV relativeFrom="paragraph">
                  <wp:posOffset>2087245</wp:posOffset>
                </wp:positionV>
                <wp:extent cx="1282350" cy="322885"/>
                <wp:effectExtent l="38100" t="38100" r="0" b="4572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282350" cy="322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F1069A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" o:spid="_x0000_s1026" type="#_x0000_t75" style="position:absolute;margin-left:226.7pt;margin-top:163.65pt;width:102.35pt;height:26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">
                <v:imagedata r:id="rId7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BE698DE" wp14:editId="6B3F3D29">
                <wp:simplePos x="0" y="0"/>
                <wp:positionH relativeFrom="column">
                  <wp:posOffset>2853055</wp:posOffset>
                </wp:positionH>
                <wp:positionV relativeFrom="paragraph">
                  <wp:posOffset>1502410</wp:posOffset>
                </wp:positionV>
                <wp:extent cx="732060" cy="890905"/>
                <wp:effectExtent l="38100" t="38100" r="5080" b="4889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32060" cy="890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16B34" id="Ink 17" o:spid="_x0000_s1026" type="#_x0000_t75" style="position:absolute;margin-left:223.95pt;margin-top:117.6pt;width:59.1pt;height:71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">
                <v:imagedata r:id="rId9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D279A76" wp14:editId="76E9B6A8">
                <wp:simplePos x="0" y="0"/>
                <wp:positionH relativeFrom="column">
                  <wp:posOffset>2868295</wp:posOffset>
                </wp:positionH>
                <wp:positionV relativeFrom="paragraph">
                  <wp:posOffset>1329055</wp:posOffset>
                </wp:positionV>
                <wp:extent cx="745825" cy="641985"/>
                <wp:effectExtent l="38100" t="38100" r="0" b="4381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45825" cy="641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F51BE" id="Ink 14" o:spid="_x0000_s1026" type="#_x0000_t75" style="position:absolute;margin-left:225.15pt;margin-top:103.95pt;width:60.15pt;height:51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">
                <v:imagedata r:id="rId11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ED5E8B3" wp14:editId="27F442AC">
                <wp:simplePos x="0" y="0"/>
                <wp:positionH relativeFrom="column">
                  <wp:posOffset>1325880</wp:posOffset>
                </wp:positionH>
                <wp:positionV relativeFrom="paragraph">
                  <wp:posOffset>1763395</wp:posOffset>
                </wp:positionV>
                <wp:extent cx="481865" cy="464820"/>
                <wp:effectExtent l="38100" t="38100" r="1270" b="4318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81865" cy="464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857586" id="Ink 11" o:spid="_x0000_s1026" type="#_x0000_t75" style="position:absolute;margin-left:103.7pt;margin-top:138.15pt;width:39.4pt;height:3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">
                <v:imagedata r:id="rId13" o:title="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D297E9" wp14:editId="4151A295">
                <wp:simplePos x="0" y="0"/>
                <wp:positionH relativeFrom="column">
                  <wp:posOffset>3595956</wp:posOffset>
                </wp:positionH>
                <wp:positionV relativeFrom="paragraph">
                  <wp:posOffset>1268876</wp:posOffset>
                </wp:positionV>
                <wp:extent cx="1195705" cy="659130"/>
                <wp:effectExtent l="0" t="0" r="10795" b="13970"/>
                <wp:wrapThrough wrapText="bothSides">
                  <wp:wrapPolygon edited="0">
                    <wp:start x="0" y="0"/>
                    <wp:lineTo x="0" y="21642"/>
                    <wp:lineTo x="21566" y="21642"/>
                    <wp:lineTo x="21566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705" cy="659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2F78B" w14:textId="5DF94C01" w:rsidR="004C3831" w:rsidRDefault="004C3831" w:rsidP="004C3831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myCounte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0]</w:t>
                            </w:r>
                          </w:p>
                          <w:p w14:paraId="375834D6" w14:textId="7A9DD04C" w:rsidR="004C3831" w:rsidRDefault="004C3831" w:rsidP="004C3831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  <w:p w14:paraId="134CE38E" w14:textId="7499649B" w:rsidR="004C3831" w:rsidRDefault="004C3831" w:rsidP="004C3831">
                            <w:pPr>
                              <w:jc w:val="center"/>
                            </w:pPr>
                            <w:r>
                              <w:t>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297E9" id="Rectangle 6" o:spid="_x0000_s1026" style="position:absolute;margin-left:283.15pt;margin-top:99.9pt;width:94.15pt;height:5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" fillcolor="#5b9bd5 [3204]" strokecolor="#1f4d78 [1604]" strokeweight="1pt">
                <v:textbox>
                  <w:txbxContent>
                    <w:p w14:paraId="59A2F78B" w14:textId="5DF94C01" w:rsidR="004C3831" w:rsidRDefault="004C3831" w:rsidP="004C3831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proofErr w:type="spellStart"/>
                      <w:proofErr w:type="gramStart"/>
                      <w:r>
                        <w:t>myCounte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0</w:t>
                      </w:r>
                      <w:r>
                        <w:t>]</w:t>
                      </w:r>
                    </w:p>
                    <w:p w14:paraId="375834D6" w14:textId="7A9DD04C" w:rsidR="004C3831" w:rsidRDefault="004C3831" w:rsidP="004C3831">
                      <w:pPr>
                        <w:jc w:val="center"/>
                      </w:pPr>
                      <w:r>
                        <w:t>name</w:t>
                      </w:r>
                    </w:p>
                    <w:p w14:paraId="134CE38E" w14:textId="7499649B" w:rsidR="004C3831" w:rsidRDefault="004C3831" w:rsidP="004C3831">
                      <w:pPr>
                        <w:jc w:val="center"/>
                      </w:pPr>
                      <w:r>
                        <w:t>valu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1F118D" wp14:editId="2C91551A">
                <wp:simplePos x="0" y="0"/>
                <wp:positionH relativeFrom="column">
                  <wp:posOffset>3596640</wp:posOffset>
                </wp:positionH>
                <wp:positionV relativeFrom="paragraph">
                  <wp:posOffset>2438595</wp:posOffset>
                </wp:positionV>
                <wp:extent cx="1195705" cy="659130"/>
                <wp:effectExtent l="0" t="0" r="10795" b="13970"/>
                <wp:wrapThrough wrapText="bothSides">
                  <wp:wrapPolygon edited="0">
                    <wp:start x="0" y="0"/>
                    <wp:lineTo x="0" y="21642"/>
                    <wp:lineTo x="21566" y="21642"/>
                    <wp:lineTo x="21566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705" cy="659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EB48D" w14:textId="584BF766" w:rsidR="004C3831" w:rsidRDefault="004C3831" w:rsidP="004C3831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myCounte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1]</w:t>
                            </w:r>
                          </w:p>
                          <w:p w14:paraId="2071425E" w14:textId="77777777" w:rsidR="004C3831" w:rsidRDefault="004C3831" w:rsidP="004C3831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  <w:p w14:paraId="340BCC05" w14:textId="77777777" w:rsidR="004C3831" w:rsidRDefault="004C3831" w:rsidP="004C3831">
                            <w:pPr>
                              <w:jc w:val="center"/>
                            </w:pPr>
                            <w:r>
                              <w:t>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F118D" id="Rectangle 8" o:spid="_x0000_s1027" style="position:absolute;margin-left:283.2pt;margin-top:192pt;width:94.15pt;height:5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" fillcolor="#5b9bd5 [3204]" strokecolor="#1f4d78 [1604]" strokeweight="1pt">
                <v:textbox>
                  <w:txbxContent>
                    <w:p w14:paraId="024EB48D" w14:textId="584BF766" w:rsidR="004C3831" w:rsidRDefault="004C3831" w:rsidP="004C3831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proofErr w:type="spellStart"/>
                      <w:proofErr w:type="gramStart"/>
                      <w:r>
                        <w:t>myCounte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1</w:t>
                      </w:r>
                      <w:r>
                        <w:t>]</w:t>
                      </w:r>
                    </w:p>
                    <w:p w14:paraId="2071425E" w14:textId="77777777" w:rsidR="004C3831" w:rsidRDefault="004C3831" w:rsidP="004C3831">
                      <w:pPr>
                        <w:jc w:val="center"/>
                      </w:pPr>
                      <w:r>
                        <w:t>name</w:t>
                      </w:r>
                    </w:p>
                    <w:p w14:paraId="340BCC05" w14:textId="77777777" w:rsidR="004C3831" w:rsidRDefault="004C3831" w:rsidP="004C3831">
                      <w:pPr>
                        <w:jc w:val="center"/>
                      </w:pPr>
                      <w:r>
                        <w:t>valu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4488E7" wp14:editId="0D864096">
                <wp:simplePos x="0" y="0"/>
                <wp:positionH relativeFrom="column">
                  <wp:posOffset>1811020</wp:posOffset>
                </wp:positionH>
                <wp:positionV relativeFrom="paragraph">
                  <wp:posOffset>1611630</wp:posOffset>
                </wp:positionV>
                <wp:extent cx="1195705" cy="958215"/>
                <wp:effectExtent l="0" t="0" r="10795" b="6985"/>
                <wp:wrapThrough wrapText="bothSides">
                  <wp:wrapPolygon edited="0">
                    <wp:start x="0" y="0"/>
                    <wp:lineTo x="0" y="21471"/>
                    <wp:lineTo x="21566" y="21471"/>
                    <wp:lineTo x="21566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705" cy="958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CF3957" w14:textId="701EB59A" w:rsidR="004C3831" w:rsidRDefault="004C3831" w:rsidP="004C3831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myCounte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]</w:t>
                            </w:r>
                          </w:p>
                          <w:p w14:paraId="04D76460" w14:textId="75DBDBE7" w:rsidR="004C3831" w:rsidRDefault="004C3831" w:rsidP="004C3831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myCounte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0]</w:t>
                            </w:r>
                          </w:p>
                          <w:p w14:paraId="0E9012C0" w14:textId="6AE8F494" w:rsidR="004C3831" w:rsidRDefault="004C3831" w:rsidP="004C3831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myCounte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1]</w:t>
                            </w:r>
                          </w:p>
                          <w:p w14:paraId="05FBD2A5" w14:textId="17658963" w:rsidR="004C3831" w:rsidRDefault="004C3831" w:rsidP="004C3831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myCounte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488E7" id="Rectangle 5" o:spid="_x0000_s1028" style="position:absolute;margin-left:142.6pt;margin-top:126.9pt;width:94.15pt;height:7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" fillcolor="#5b9bd5 [3204]" strokecolor="#1f4d78 [1604]" strokeweight="1pt">
                <v:textbox>
                  <w:txbxContent>
                    <w:p w14:paraId="0CCF3957" w14:textId="701EB59A" w:rsidR="004C3831" w:rsidRDefault="004C3831" w:rsidP="004C3831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proofErr w:type="spellStart"/>
                      <w:proofErr w:type="gramStart"/>
                      <w:r>
                        <w:t>myCounte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]</w:t>
                      </w:r>
                    </w:p>
                    <w:p w14:paraId="04D76460" w14:textId="75DBDBE7" w:rsidR="004C3831" w:rsidRDefault="004C3831" w:rsidP="004C3831">
                      <w:pPr>
                        <w:jc w:val="center"/>
                      </w:pPr>
                      <w:proofErr w:type="spellStart"/>
                      <w:proofErr w:type="gramStart"/>
                      <w:r>
                        <w:t>myCounte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0</w:t>
                      </w:r>
                      <w:r>
                        <w:t>]</w:t>
                      </w:r>
                    </w:p>
                    <w:p w14:paraId="0E9012C0" w14:textId="6AE8F494" w:rsidR="004C3831" w:rsidRDefault="004C3831" w:rsidP="004C3831">
                      <w:pPr>
                        <w:jc w:val="center"/>
                      </w:pPr>
                      <w:proofErr w:type="spellStart"/>
                      <w:proofErr w:type="gramStart"/>
                      <w:r>
                        <w:t>myCounte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1]</w:t>
                      </w:r>
                    </w:p>
                    <w:p w14:paraId="05FBD2A5" w14:textId="17658963" w:rsidR="004C3831" w:rsidRDefault="004C3831" w:rsidP="004C3831">
                      <w:pPr>
                        <w:jc w:val="center"/>
                      </w:pPr>
                      <w:proofErr w:type="spellStart"/>
                      <w:proofErr w:type="gramStart"/>
                      <w:r>
                        <w:t>myCounte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2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A40D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21CDFF" wp14:editId="6F7471BD">
                <wp:simplePos x="0" y="0"/>
                <wp:positionH relativeFrom="column">
                  <wp:posOffset>165735</wp:posOffset>
                </wp:positionH>
                <wp:positionV relativeFrom="paragraph">
                  <wp:posOffset>1270830</wp:posOffset>
                </wp:positionV>
                <wp:extent cx="1143000" cy="1828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077BF" w14:textId="63B4A66D" w:rsidR="00DA40D7" w:rsidRDefault="00DA40D7" w:rsidP="00DA40D7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r>
                              <w:t>Main</w:t>
                            </w:r>
                          </w:p>
                          <w:p w14:paraId="65E42686" w14:textId="77777777" w:rsidR="004C3831" w:rsidRDefault="004C3831" w:rsidP="00DA40D7">
                            <w:pPr>
                              <w:jc w:val="center"/>
                            </w:pPr>
                          </w:p>
                          <w:p w14:paraId="2849B610" w14:textId="77777777" w:rsidR="004C3831" w:rsidRDefault="004C3831" w:rsidP="00DA40D7">
                            <w:pPr>
                              <w:jc w:val="center"/>
                            </w:pPr>
                          </w:p>
                          <w:p w14:paraId="05A756A0" w14:textId="77777777" w:rsidR="004C3831" w:rsidRDefault="004C3831" w:rsidP="00DA40D7">
                            <w:pPr>
                              <w:jc w:val="center"/>
                            </w:pPr>
                          </w:p>
                          <w:p w14:paraId="0407DC12" w14:textId="2EDA3EC8" w:rsidR="00DA40D7" w:rsidRDefault="005536C5" w:rsidP="00DA40D7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myCounte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21CDFF" id="Rectangle 4" o:spid="_x0000_s1029" style="position:absolute;margin-left:13.05pt;margin-top:100.05pt;width:90pt;height:2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" fillcolor="#5b9bd5 [3204]" strokecolor="#1f4d78 [1604]" strokeweight="1pt">
                <v:textbox>
                  <w:txbxContent>
                    <w:p w14:paraId="132077BF" w14:textId="63B4A66D" w:rsidR="00DA40D7" w:rsidRDefault="00DA40D7" w:rsidP="00DA40D7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r>
                        <w:t>Main</w:t>
                      </w:r>
                    </w:p>
                    <w:p w14:paraId="65E42686" w14:textId="77777777" w:rsidR="004C3831" w:rsidRDefault="004C3831" w:rsidP="00DA40D7">
                      <w:pPr>
                        <w:jc w:val="center"/>
                      </w:pPr>
                    </w:p>
                    <w:p w14:paraId="2849B610" w14:textId="77777777" w:rsidR="004C3831" w:rsidRDefault="004C3831" w:rsidP="00DA40D7">
                      <w:pPr>
                        <w:jc w:val="center"/>
                      </w:pPr>
                    </w:p>
                    <w:p w14:paraId="05A756A0" w14:textId="77777777" w:rsidR="004C3831" w:rsidRDefault="004C3831" w:rsidP="00DA40D7">
                      <w:pPr>
                        <w:jc w:val="center"/>
                      </w:pPr>
                    </w:p>
                    <w:p w14:paraId="0407DC12" w14:textId="2EDA3EC8" w:rsidR="00DA40D7" w:rsidRDefault="005536C5" w:rsidP="00DA40D7">
                      <w:pPr>
                        <w:jc w:val="center"/>
                      </w:pPr>
                      <w:proofErr w:type="spellStart"/>
                      <w:proofErr w:type="gramStart"/>
                      <w:r>
                        <w:t>myCounte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A40D7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B2973DF" wp14:editId="7C051D9B">
                <wp:simplePos x="0" y="0"/>
                <wp:positionH relativeFrom="column">
                  <wp:posOffset>-60456</wp:posOffset>
                </wp:positionH>
                <wp:positionV relativeFrom="paragraph">
                  <wp:posOffset>259064</wp:posOffset>
                </wp:positionV>
                <wp:extent cx="5712507" cy="3886200"/>
                <wp:effectExtent l="0" t="0" r="27940" b="25400"/>
                <wp:wrapThrough wrapText="bothSides">
                  <wp:wrapPolygon edited="0">
                    <wp:start x="0" y="0"/>
                    <wp:lineTo x="0" y="21600"/>
                    <wp:lineTo x="21610" y="21600"/>
                    <wp:lineTo x="21610" y="0"/>
                    <wp:lineTo x="0" y="0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2507" cy="3886200"/>
                          <a:chOff x="0" y="0"/>
                          <a:chExt cx="5712507" cy="38862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597660" cy="3886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9AB37E" w14:textId="708BAA5B" w:rsidR="00DA40D7" w:rsidRDefault="00DA40D7" w:rsidP="00DA40D7">
                              <w:pPr>
                                <w:jc w:val="center"/>
                              </w:pPr>
                              <w:r>
                                <w:t>St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594532" y="0"/>
                            <a:ext cx="4117975" cy="3886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0E4B26" w14:textId="2A5201BF" w:rsidR="00DA40D7" w:rsidRDefault="00DA40D7" w:rsidP="00DA40D7">
                              <w:pPr>
                                <w:jc w:val="center"/>
                              </w:pPr>
                              <w:r>
                                <w:t>He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2973DF" id="Group 3" o:spid="_x0000_s1027" style="position:absolute;margin-left:-4.75pt;margin-top:20.4pt;width:449.8pt;height:306pt;z-index:251661312" coordsize="57125,388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">
                <v:rect id="Rectangle 1" o:spid="_x0000_s1028" style="position:absolute;width:15976;height:388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" fillcolor="white [3201]" strokecolor="#70ad47 [3209]" strokeweight="1pt">
                  <v:textbox>
                    <w:txbxContent>
                      <w:p w14:paraId="5D9AB37E" w14:textId="708BAA5B" w:rsidR="00DA40D7" w:rsidRDefault="00DA40D7" w:rsidP="00DA40D7">
                        <w:pPr>
                          <w:jc w:val="center"/>
                        </w:pPr>
                        <w:r>
                          <w:t>Stack</w:t>
                        </w:r>
                      </w:p>
                    </w:txbxContent>
                  </v:textbox>
                </v:rect>
                <v:rect id="Rectangle 2" o:spid="_x0000_s1029" style="position:absolute;left:15945;width:41180;height:388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" fillcolor="white [3201]" strokecolor="#70ad47 [3209]" strokeweight="1pt">
                  <v:textbox>
                    <w:txbxContent>
                      <w:p w14:paraId="1B0E4B26" w14:textId="2A5201BF" w:rsidR="00DA40D7" w:rsidRDefault="00DA40D7" w:rsidP="00DA40D7">
                        <w:pPr>
                          <w:jc w:val="center"/>
                        </w:pPr>
                        <w:r>
                          <w:t>Heap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14:paraId="60BE84B9" w14:textId="39CF7B01" w:rsidR="00D27B69" w:rsidRPr="0026632D" w:rsidRDefault="00D27B69" w:rsidP="00DA40D7">
      <w:pPr>
        <w:pStyle w:val="Heading2"/>
      </w:pPr>
    </w:p>
    <w:sectPr w:rsidR="00D27B69" w:rsidRPr="0026632D" w:rsidSect="0017480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11EF4"/>
    <w:multiLevelType w:val="hybridMultilevel"/>
    <w:tmpl w:val="B5EA54D2"/>
    <w:lvl w:ilvl="0" w:tplc="F17CE84E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531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32D"/>
    <w:rsid w:val="0001440F"/>
    <w:rsid w:val="00082522"/>
    <w:rsid w:val="00095D36"/>
    <w:rsid w:val="00113711"/>
    <w:rsid w:val="0017480A"/>
    <w:rsid w:val="001C5C91"/>
    <w:rsid w:val="001F3760"/>
    <w:rsid w:val="0026632D"/>
    <w:rsid w:val="00340559"/>
    <w:rsid w:val="003C6F79"/>
    <w:rsid w:val="00410D9F"/>
    <w:rsid w:val="00446EC3"/>
    <w:rsid w:val="004C3831"/>
    <w:rsid w:val="004D029D"/>
    <w:rsid w:val="005536C5"/>
    <w:rsid w:val="00702D55"/>
    <w:rsid w:val="007A2FE4"/>
    <w:rsid w:val="007D7D07"/>
    <w:rsid w:val="00801343"/>
    <w:rsid w:val="008F5B20"/>
    <w:rsid w:val="00913D87"/>
    <w:rsid w:val="0094337E"/>
    <w:rsid w:val="009E33C7"/>
    <w:rsid w:val="00A60736"/>
    <w:rsid w:val="00A74028"/>
    <w:rsid w:val="00B5702F"/>
    <w:rsid w:val="00B608AE"/>
    <w:rsid w:val="00C12280"/>
    <w:rsid w:val="00C13BA4"/>
    <w:rsid w:val="00C16456"/>
    <w:rsid w:val="00D27B69"/>
    <w:rsid w:val="00D954F9"/>
    <w:rsid w:val="00DA40D7"/>
    <w:rsid w:val="00DB0D6D"/>
    <w:rsid w:val="00E16586"/>
    <w:rsid w:val="00E20474"/>
    <w:rsid w:val="00E4457A"/>
    <w:rsid w:val="00F57C7F"/>
    <w:rsid w:val="00F7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ED49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63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3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3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3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3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632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D27B69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paragraph" w:styleId="ListParagraph">
    <w:name w:val="List Paragraph"/>
    <w:basedOn w:val="Normal"/>
    <w:uiPriority w:val="34"/>
    <w:qFormat/>
    <w:rsid w:val="004D0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3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1T01:41:43.1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91 24575,'10'0'0,"0"0"0,-1 0 0,1 0 0,0 0 0,5 0 0,-4 0 0,12-5 0,-11 4 0,20-8 0,-19 8 0,28-8 0,-27 8 0,40-12 0,-37 11 0,46-16 0,-47 15 0,47-14 0,-42 14 0,56-14 0,-53 14-6784,66-10 6784,-70 12 0,73-12 0,-45 10-1474,12-10 1474,-23 12 0,-23-4-54,28 1 54,-20 3 6028,19-4-6028,-27 5 0,-3-4 0,3 3 0,14-8 0,-9 3 2194,14 1-2194,0-4 0,-14 3-6694,61-8 6694,-57 7-2269,33-5 1,0 2 2268,-34 7-1701,71-15 1701,-74 17 0,62-8 0,-32 3 0,4 1 0,19 0 0,-55 5 0,55 0 0,-54 0 0,40 0 0,-44 0 3694,14 0-3694,-18 0 5525,0 0-5525,0 0 3803,8 0-3803,-5 0 0,54 0 0,-45 0 0,31 0 0,1 0 0,-28 0 0,30 2 0,1 1 0,-30-2 0,30 3 0,-2 1 0,-33-4 0,58 7 0,-64-6 0,33 2 0,-34-4 0,30 0 0,-31 0 0,27 4 0,-28-3 0,15 4 0,-17-5 0,3 0 0,-4 0 0,-5 4 0,4-3 0,-3 4 0,4-5 0,0 0 0,0 0 0,-1 4 0,10 2 0,-7-1 0,7 0 0,-9-5 0,0 4 0,0-3 0,-5 8 0,4-8 0,-3 8 0,4-8 0,0 3 0,-1-4 0,1 0 0,-4 5 0,3 0 0,-4 1 0,1 3 0,3-8 0,-4 3 0,1 1 0,2-4 0,-6 8 0,2-4 0,0 1 0,2-2 0,-1 0 0,4-3 0,-8 8 0,4-3 0,-1-1 0,2 4 0,-1-3 0,4 4 0,-8-1 0,8 6 0,-8-4 0,8-1 0,-8-1 0,8-8 0,-8 12 0,3-6 0,1 2 0,-4 0 0,3-3 0,-4 4 0,0 0 0,0 0 0,0-1 0,0 1 0,0 0 0,5-4 0,-4 7 0,3-6 0,-4 7 0,0-4 0,0 0 0,0 0 0,0 0 0,0 0 0,0 0 0,0-1 0,0 1 0,0 0 0,0 0 0,0 0 0,0 0 0,0 0 0,0 0 0,0 0 0,0 0 0,-4 0 0,2 0 0,-2 0 0,4-1 0,0 1 0,0 0 0,0 0 0,0 0 0,0 0 0,0 0 0,0 0 0,0 0 0,0 0 0,4 0 0,-2 0 0,6-5 0,-7 4 0,8-4 0,-8 5 0,4 0 0,-1 0 0,2-4 0,-1 3 0,4-8 0,-8 7 0,4-2 0,-5 4 0,0 0 0,0 0 0,0 0 0,0 0 0,0-1 0,0 1 0,0 0 0,0-4 0,0-2 0</inkml:trace>
  <inkml:trace contextRef="#ctx0" brushRef="#br0" timeOffset="1382">2995 704 24575,'10'0'0,"0"0"0,0 0 0,0 0 0,0 0 0,0 0 0,-1 0 0,-3 4 0,3-3 0,1 8 0,1-8 0,3 8 0,-4-8 0,4 8 0,-7-3 0,11 4 0,-12-5 0,9 4 0,-6-8 0,6 8 0,-9-4 0,8 1 0,-9 3 0,5-8 0,0 8 0,4-4 0,-3 1 0,4 2 0,-5-6 0,0 6 0,-1-7 0,-3 8 0,3-8 0,-4 4 0,1-1 0,3-3 0,-8 8 0,8-8 0,-8 8 0,3-3 0,0-1 0,-2 4 0,2-12 0,-4 1 0,0-8 0,0 0 0,0 0 0,4-18 0,-2 14 0,6-18 0,-2 21 0,4-8 0,0 12 0,-5-6 0,8-2 0,-6 7 0,12-23 0,-8 22 0,3-14 0,0 13 0,-7 0 0,6 0 0,-7 4 0,-1-3 0,4 8 0,-3-3 0,-1-1 0,0 4 0,-5-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1T01:41:37.9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476 24575,'10'0'0,"0"0"0,0 0 0,0 0 0,0 0 0,0 0 0,9 0 0,-7 0 0,28-4 0,-24 2 0,51-6 0,-48 6 0,52-11 0,-54 11 0,50-11 0,-49 11 0,54-11 0,-55 11 0,50-12 0,-50 13 0,19-8 0,-26 8 0,0-3 0,0 4 0,0 0 0,0 0 0,4-5 0,-3 4 0,13-3 0,-12 4 0,24-9 0,-22 7 0,32-16 0,-32 16 0,35-16 0,-33 16 0,34-16 0,-36 16 0,27-16 0,-28 16 0,19-12 0,-20 13 0,20-12 0,-19 6 0,19-7 0,-20 4 0,25-5 0,-27 4 0,34-12 0,-34 15 0,26-19 0,-24 19 0,16-15 0,-16 16 0,15-15 0,-19 14 0,19-15 0,-20 12 0,21-17 0,-16 15 0,11-15 0,-16 17 0,10-13 0,-10 12 0,7-11 0,-4 11 0,0-11 0,-4 11 0,2-12 0,-2 13 0,4-8 0,-5 8 0,0-3 0,-5 4 0,0-5 0,4 9 0,-3-12 0,4 11 0,-5-12 0,0 8 0,4-3 0,-3 4 0,4-5 0,-5 4 0,4-3 0,-3 4 0,4 0 0,-5 0 0,4-9 0,-3 6 0,8-19 0,-8 19 0,8-24 0,-8 24 0,3-11 0,-4 14 0,5 0 0,-4 0 0,3 0 0,-4 0 0,5 0 0,0-13 0,1 9 0,3-27 0,-4 27 0,5-41 0,-5 39 0,9-35 0,-12 38 0,11-15 0,-12 17 0,8-12 0,-8 11 0,8-21 0,-8 20 0,3-19 0,-4 19 0,0-19 0,0 19 0,0-15 0,0 17 0,0-4 0,0 5 0,0 0 0,0 0 0,0-4 0,0 3 0,0-4 0,0 5 0,0 0 0,0 0 0,0 0 0,0-4 0,0 3 0,0-13 0,-4 16 0,3-9 0,-4 11 0,5-4 0,0 0 0,-4 0 0,3 0 0,-4 0 0,5 0 0,0 0 0,0 0 0,0 0 0,0 0 0,0 0 0,0 0 0,0 0 0,0 0 0,0 0 0,0 0 0,0 0 0,0 0 0,0 0 0,0 0 0,5 4 0,-4-3 0,3 4 0,-4-5 0,0 0 0,0 0 0,0 0 0,0 0 0,0-1 0,0 1 0,5 5 0,-4-4 0,3 3 0,-4-4 0,0 0 0,0 0 0,5 0 0,-4 0 0,3 0 0,-4 0 0,0 0 0,5 0 0,-4 0 0,3 0 0,-4 0 0,0 0 0,5 5 0,-4-4 0,3 3 0,-4-4 0,4 5 0,-2-4 0,2 3 0,0 1 0,-3-4 0,4 3 0,-1 1 0,-3-4 0,8 8 0,-3-8 0,-1 3 0,4 0 0,-8-2 0,8 6 0,-8-6 0,8 6 0,-4-6 0,1 2 0,3 0 0,-8-2 0,8 6 0,-8-7 0,8 8 0,-4-3 0,1-1 0,2 4 0,-2-3 0,-1-1 0,4 4 0,-3-3 0,4 4 0,0 0 0,0 0 0,-5 0 0,-1 0 0</inkml:trace>
  <inkml:trace contextRef="#ctx0" brushRef="#br0" timeOffset="1370">1715 1 24575,'10'0'0,"0"0"0,0 0 0,0 0 0,0 0 0,0 0 0,-1 0 0,1 0 0,5 0 0,-4 0 0,3 0 0,-4 0 0,-4 4 0,2-3 0,-2 4 0,4-5 0,-5 4 0,4-3 0,-3 4 0,4-5 0,-1 0 0,-3 4 0,3-3 0,-4 4 0,5-5 0,0 0 0,0 0 0,0 4 0,4-3 0,-3 8 0,4-8 0,-10 8 0,0-4 0,-5 10 0,0-4 0,0 3 0,4 0 0,-3-3 0,4 12 0,-5-10 0,0 14 0,0-15 0,0 20 0,0-18 0,0 26 0,0-25 0,0 30 0,0-31 0,-5 27 0,4-28 0,-3 15 0,-1-22 0,4 8 0,-3-13 0,4 3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1T01:41:32.8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784 24575,'10'0'0,"0"0"0,4 0 0,-3 0 0,3 0 0,-4 0 0,0 0 0,4 0 0,-3 0 0,8 0 0,-8 0 0,21 0 0,-17 0 0,34 0 0,-33 0 0,38 0 0,-39 0 0,35 0 0,-36 0 0,27 0 0,-28 0 0,28 0 0,-27 0 0,31-4 0,-30 3 0,25-8 0,-26 8 0,18-8 0,-20 8 0,15-8 0,-15 8 0,12-8 0,-13 8 0,7-8 0,-7 8 0,8-13 0,-8 12 0,8-7 0,-8 9 0,3-4 0,-4 3 0,5-8 0,-9 3 0,7-4 0,-7 4 0,4-2 0,0 2 0,-5-4 0,4 4 0,-8-2 0,8 2 0,-4-17 0,1 9 0,-2-14 0,-4 17 0,0-21 0,0 18 0,-4-41 0,3 38 0,-4-28 0,5 28 0,0-12 0,-4 17 0,3-10 0,-4 15 0,5-12 0,-4 12 0,3-11 0,-8 12 0,3-18 0,1 12 0,0-16 0,1 16 0,-2-25 0,1 23 0,0-23 0,5 25 0,0-7 0,0 9 0,-4 4 0,3-2 0,-4 2 0,5-4 0,0 0 0,0 0 0,0 0 0,-4-5 0,3 4 0,-4-12 0,1 11 0,3-16 0,-4 16 0,10-12 0,-4 13 0,3-12 0,-4 10 0,0-14 0,5 19 0,-4-10 0,3-1 0,5-16 0,-7 6 0,16-17 0,-16 33 0,11-20 0,-12 21 0,8-11 0,-3 12 0,4-13 0,-5 12 0,8-11 0,-11 11 0,12-11 0,-13 11 0,12-16 0,-6 20 0,3-14 0,-2 20 0,-7-16 0,8 16 0,-8-12 0,8 9 0,-8-5 0,8 0 0,1-9 0,-3 7 0,10-12 0,-14 13 0,10 1 0,-12 1 0,8 4 0,-4-5 0,1 0 0,3 4 0,-4-3 0,1 3 0,2 1 0,-7-4 0,8 8 0,-8-8 0,8 8 0,-3-4 0,4 1 0,0 3 0,-1-4 0,1 5 0,0 0 0,0-4 0,0 3 0,4-8 0,-2 8 0,6-4 0,-11 1 0,6 3 0,-7-4 0,4 5 0,-1 0 0,1 0 0,-4-4 0,3 3 0,-4-4 0,5 5 0,0 0 0,0 0 0,0 0 0,0 0 0,0 0 0,0 0 0,0 0 0,0 0 0,-1 0 0,1 0 0,0 0 0,0 0 0,0 0 0,0 0 0,0 0 0,0 0 0,0 0 0,0 0 0,0 0 0,0 0 0,0 5 0,-1-4 0,1 3 0,0-4 0,-4 5 0,3-4 0,-4 3 0,5-4 0,4 5 0,-3-4 0,8 8 0,-12-4 0,10 1 0,-14 2 0,10-7 0,-8 4 0,5-5 0,0 0 0,-4 4 0,3-3 0,-4 4 0,5-5 0,0 4 0,0-3 0,0 4 0,0-5 0,0 0 0,-1 0 0,1 4 0,0-3 0,0 4 0,0-5 0,0 0 0,0 0 0,0 0 0,0 0 0,0 0 0,0 0 0,0 0 0,0 0 0,-1 0 0,1 0 0,0 0 0,-4 0 0,-2 0 0</inkml:trace>
  <inkml:trace contextRef="#ctx0" brushRef="#br0" timeOffset="1570">1714 0 24575,'10'0'0,"0"0"0,0 0 0,-5 5 0,4-4 0,-4 3 0,1 1 0,7-4 0,-6 3 0,11 1 0,-11 0 0,15 5 0,-19 0 0,20 0 0,-21 0 0,11-5 0,-8 4 0,5-8 0,-4 8 0,3-8 0,-8 8 0,3-4 0,1 1 0,-4 3 0,12-4 0,-11 5 0,11 0 0,-12 0 0,13 4 0,-8-3 0,4 4 0,-1-10 0,5 17 0,-1-13 0,5 19 0,-12-17 0,7 7 0,-11-7 0,11 4 0,-7-10 0,-5 0 0,-2-5 0,-5 4 0,-3-3 0,4 4 0,-5-5 0,0 0 0,0 0 0,4 4 0,-3-3 0,4 4 0,-5-5 0,0 0 0,0 0 0,0 4 0,0-3 0,-5 4 0,4-5 0,-3 0 0,8 4 0,-3-3 0,4 3 0,-5-4 0,4 5 0,-3-4 0,4 3 0,-1 1 0,-3-4 0,3 3 0,-4-4 0,5 5 0,-4-4 0,3 3 0,1 1 0,-8-4 0,6 3 0,-3 1 0,1-4 0,8 3 0,-4-4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1T01:41:26.9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62 24575,'10'0'0,"0"0"0,0 0 0,0 0 0,0 0 0,4 0 0,-3 0 0,12 0 0,-11 0 0,12 0 0,-13 0 0,12 5 0,-11-4 0,11 3 0,-12-4 0,8 0 0,-4 4 0,5-2 0,-5 2 0,0-4 0,-5 0 0,0 0 0,0 0 0,-1 0 0,1 0 0,0 0 0,0 0 0,0 0 0,0 0 0,0 0 0,0 0 0,0 0 0,0 0 0,4 0 0,-7 4 0,15-3 0,-14 4 0,19-5 0,-15 0 0,11 0 0,-12 0 0,4 0 0,-5 0 0,0 0 0,-1 0 0,1 0 0,0 0 0,0 0 0,0 0 0,0 0 0,0 0 0,-4-5 0,2 4 0,-2-8 0,-1 4 0,4-1 0,10-12 0,-6 11 0,15-21 0,-17 20 0,7-23 0,-7 26 0,8-30 0,-8 30 0,8-30 0,-8 26 0,3-19 0,-4 21 0,-4-6 0,3-1 0,-4-3 0,1-3 0,2 1 0,-6 8 0,2-4 0,-4 5 0,0-9 0,0 7 0,0-7 0,0 9 0,0-9 0,4 7 0,-3-20 0,4 18 0,-1-18 0,-3 20 0,4-16 0,-1 20 0,-3-14 0,4 15 0,-5-7 0,0 4 0,0 0 0,0 0 0,0-5 0,0 4 0,0-8 0,0 8 0,0-3 0,0 4 0,0 0 0,0 0 0,4-5 0,-3 4 0,8-8 0,-8 8 0,4-8 0,-5 8 0,0-4 0,4 5 0,-3 0 0,3 0 0,-4 0 0,0 0 0,5 0 0,-4 0 0,3 0 0,-4 0 0,5 5 0,-4-4 0,3 3 0,1 1 0,0-9 0,1 8 0,3-13 0,-4 12 0,1-6 0,-2 7 0,0-4 0,2 5 0,-1-4 0,0 3 0,-1 0 0,-3-2 0,4 2 0,-1 0 0,2 2 0,4 4 0,-5-4 0,4 2 0,-4-2 0,5 4 0,-4-4 0,3 2 0,-4-2 0,5 4 0,0 0 0,-4-5 0,2 4 0,-2-3 0,4 4 0,0 0 0,0 0 0,0 0 0,0-5 0,-1 4 0,1-3 0,0 4 0,0 0 0,0 0 0,4-5 0,-2 4 0,2-3 0,-9-1 0,0 4 0,-5-3 0</inkml:trace>
  <inkml:trace contextRef="#ctx0" brushRef="#br0" timeOffset="1671">1050 1 24575,'10'0'0,"0"0"0,0 4 0,0-3 0,0 4 0,0-5 0,0 4 0,0 1 0,0 1 0,0-2 0,-5 1 0,4-4 0,-4 3 0,5-4 0,-4 5 0,3-4 0,-4 8 0,5-8 0,0 3 0,-5 1 0,4-4 0,-3 3 0,4-4 0,-5 5 0,4-4 0,-3 3 0,3 0 0,1-2 0,0 11 0,0-11 0,0 7 0,0-5 0,-4 2 0,-2 4 0,-4 0 0,0 4 0,0-3 0,0 3 0,0-4 0,0 0 0,0 0 0,0 0 0,0 0 0,0 0 0,0 0 0,0 0 0,0 0 0,0-1 0,0 6 0,0-4 0,0 3 0,0-4 0,0 0 0,0 0 0,0 0 0,-4 0 0,2 0 0,-2 0 0,0-5 0,2 4 0,-2-8 0,4 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9C12C3-60AB-F243-A6D4-98701A34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Answers to Questions from P1.2</vt:lpstr>
      <vt:lpstr>    Variables declared in main() are different to the objects created when we call n</vt:lpstr>
      <vt:lpstr>    The key difference between memory on the heap compared to the stack and the heap</vt:lpstr>
      <vt:lpstr>    On which are objects allocated (heap or stack) ? On which are local variables al</vt:lpstr>
      <vt:lpstr>    Draw a diagram showing the locations of the variables and objects in main.</vt:lpstr>
      <vt:lpstr>    </vt:lpstr>
      <vt:lpstr>    //</vt:lpstr>
      <vt:lpstr>    </vt:lpstr>
    </vt:vector>
  </TitlesOfParts>
  <Company>Swinburne University of Technology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ain</dc:creator>
  <cp:keywords/>
  <dc:description/>
  <cp:lastModifiedBy>TRAN DUC ANH DANG</cp:lastModifiedBy>
  <cp:revision>35</cp:revision>
  <dcterms:created xsi:type="dcterms:W3CDTF">2016-02-12T04:42:00Z</dcterms:created>
  <dcterms:modified xsi:type="dcterms:W3CDTF">2022-08-24T14:28:00Z</dcterms:modified>
</cp:coreProperties>
</file>